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OAK HERITAGE THE WHITEOAK BROTHERS JALN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OAK HERITAGE THE WHITEOAK BROTHERS JAL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HITEOAK HERITAGE THE WHITEOAK BROTHERS JAL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